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F0F" w:rsidRPr="00FA72C7" w:rsidRDefault="00774624" w:rsidP="008A235F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тный № ______                                             </w:t>
      </w:r>
      <w:r w:rsidR="007D4F0F" w:rsidRPr="00FA72C7">
        <w:rPr>
          <w:rFonts w:ascii="Times New Roman" w:hAnsi="Times New Roman" w:cs="Times New Roman"/>
          <w:sz w:val="24"/>
        </w:rPr>
        <w:t>И.о. з</w:t>
      </w:r>
      <w:r w:rsidR="00E57A79" w:rsidRPr="00FA72C7">
        <w:rPr>
          <w:rFonts w:ascii="Times New Roman" w:hAnsi="Times New Roman" w:cs="Times New Roman"/>
          <w:sz w:val="24"/>
        </w:rPr>
        <w:t xml:space="preserve">аведующей МКДОУ </w:t>
      </w:r>
      <w:r w:rsidR="007D4F0F" w:rsidRPr="00FA72C7">
        <w:rPr>
          <w:rFonts w:ascii="Times New Roman" w:hAnsi="Times New Roman" w:cs="Times New Roman"/>
          <w:sz w:val="24"/>
        </w:rPr>
        <w:t xml:space="preserve">д/сад </w:t>
      </w:r>
      <w:r w:rsidR="00E57A79" w:rsidRPr="00FA72C7">
        <w:rPr>
          <w:rFonts w:ascii="Times New Roman" w:hAnsi="Times New Roman" w:cs="Times New Roman"/>
          <w:sz w:val="24"/>
        </w:rPr>
        <w:t xml:space="preserve"> «Звёздочка»</w:t>
      </w:r>
    </w:p>
    <w:p w:rsidR="00E57A79" w:rsidRDefault="00602A9E" w:rsidP="00602A9E">
      <w:pPr>
        <w:tabs>
          <w:tab w:val="left" w:pos="7513"/>
        </w:tabs>
        <w:spacing w:after="0"/>
        <w:ind w:right="-284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От «___» ________ </w:t>
      </w:r>
      <w:r w:rsidR="0077462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="007D4F0F" w:rsidRPr="00FA72C7">
        <w:rPr>
          <w:rFonts w:ascii="Times New Roman" w:hAnsi="Times New Roman" w:cs="Times New Roman"/>
          <w:sz w:val="24"/>
        </w:rPr>
        <w:t>В.А.Мамедовой</w:t>
      </w:r>
    </w:p>
    <w:p w:rsidR="00073C52" w:rsidRPr="00E57A79" w:rsidRDefault="00073C52" w:rsidP="008A235F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</w:p>
    <w:p w:rsidR="00E57A79" w:rsidRPr="007D4F0F" w:rsidRDefault="00073C52" w:rsidP="008A235F">
      <w:pPr>
        <w:spacing w:after="0"/>
        <w:contextualSpacing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7D4F0F">
        <w:rPr>
          <w:rFonts w:ascii="Times New Roman" w:hAnsi="Times New Roman" w:cs="Times New Roman"/>
          <w:sz w:val="24"/>
        </w:rPr>
        <w:t>Родитель/законный представитель</w:t>
      </w:r>
    </w:p>
    <w:p w:rsidR="00E57A79" w:rsidRDefault="00E57A79" w:rsidP="008A235F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 w:rsidRPr="00E57A79">
        <w:rPr>
          <w:rFonts w:ascii="Times New Roman" w:hAnsi="Times New Roman" w:cs="Times New Roman"/>
          <w:sz w:val="28"/>
        </w:rPr>
        <w:t>__</w:t>
      </w:r>
      <w:r w:rsidR="00073C52">
        <w:rPr>
          <w:rFonts w:ascii="Times New Roman" w:hAnsi="Times New Roman" w:cs="Times New Roman"/>
          <w:sz w:val="28"/>
        </w:rPr>
        <w:t>__________________________</w:t>
      </w:r>
      <w:r w:rsidRPr="00E57A79">
        <w:rPr>
          <w:rFonts w:ascii="Times New Roman" w:hAnsi="Times New Roman" w:cs="Times New Roman"/>
          <w:sz w:val="28"/>
        </w:rPr>
        <w:t>_</w:t>
      </w:r>
    </w:p>
    <w:p w:rsidR="00894C47" w:rsidRDefault="00894C47" w:rsidP="008A235F">
      <w:pPr>
        <w:spacing w:after="0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7D4F0F" w:rsidRDefault="007D4F0F" w:rsidP="008A235F">
      <w:pPr>
        <w:tabs>
          <w:tab w:val="left" w:pos="5325"/>
        </w:tabs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 w:rsidRPr="007D4F0F">
        <w:rPr>
          <w:rFonts w:ascii="Times New Roman" w:hAnsi="Times New Roman" w:cs="Times New Roman"/>
          <w:sz w:val="24"/>
        </w:rPr>
        <w:t xml:space="preserve">Проживающий по адресу: </w:t>
      </w:r>
      <w:proofErr w:type="spellStart"/>
      <w:r w:rsidR="00FA72C7">
        <w:rPr>
          <w:rFonts w:ascii="Times New Roman" w:hAnsi="Times New Roman" w:cs="Times New Roman"/>
          <w:sz w:val="24"/>
        </w:rPr>
        <w:t>с.Антипаюта</w:t>
      </w:r>
      <w:proofErr w:type="spellEnd"/>
    </w:p>
    <w:p w:rsidR="00FA72C7" w:rsidRDefault="00FA72C7" w:rsidP="008A235F">
      <w:pPr>
        <w:tabs>
          <w:tab w:val="left" w:pos="5325"/>
        </w:tabs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</w:t>
      </w:r>
    </w:p>
    <w:p w:rsidR="00FA72C7" w:rsidRPr="007D4F0F" w:rsidRDefault="00FA72C7" w:rsidP="008A235F">
      <w:pPr>
        <w:tabs>
          <w:tab w:val="left" w:pos="5325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ел: _____________________________</w:t>
      </w:r>
      <w:r>
        <w:rPr>
          <w:rFonts w:ascii="Times New Roman" w:hAnsi="Times New Roman" w:cs="Times New Roman"/>
          <w:sz w:val="24"/>
        </w:rPr>
        <w:tab/>
      </w:r>
    </w:p>
    <w:p w:rsidR="00E57A79" w:rsidRPr="00E57A79" w:rsidRDefault="00E57A79" w:rsidP="00E57A79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E57A79" w:rsidRPr="00E57A79" w:rsidRDefault="00E57A79" w:rsidP="00E57A79">
      <w:pPr>
        <w:jc w:val="right"/>
        <w:rPr>
          <w:sz w:val="24"/>
        </w:rPr>
      </w:pPr>
    </w:p>
    <w:p w:rsidR="00E57A79" w:rsidRPr="00E57A79" w:rsidRDefault="00E57A79" w:rsidP="00E57A79">
      <w:pPr>
        <w:rPr>
          <w:sz w:val="24"/>
        </w:rPr>
      </w:pPr>
    </w:p>
    <w:p w:rsidR="00E57A79" w:rsidRPr="00DB23D6" w:rsidRDefault="00E57A79" w:rsidP="00E57A79">
      <w:pPr>
        <w:rPr>
          <w:sz w:val="28"/>
        </w:rPr>
      </w:pPr>
    </w:p>
    <w:p w:rsidR="00E57A79" w:rsidRPr="00DB23D6" w:rsidRDefault="00E57A79" w:rsidP="00E57A79">
      <w:pPr>
        <w:tabs>
          <w:tab w:val="left" w:pos="3960"/>
        </w:tabs>
        <w:rPr>
          <w:rFonts w:ascii="Times New Roman" w:hAnsi="Times New Roman" w:cs="Times New Roman"/>
          <w:sz w:val="28"/>
        </w:rPr>
      </w:pPr>
      <w:r w:rsidRPr="00DB23D6">
        <w:rPr>
          <w:sz w:val="28"/>
        </w:rPr>
        <w:tab/>
      </w:r>
      <w:r w:rsidRPr="00DB23D6">
        <w:rPr>
          <w:rFonts w:ascii="Times New Roman" w:hAnsi="Times New Roman" w:cs="Times New Roman"/>
          <w:sz w:val="28"/>
        </w:rPr>
        <w:t>Заявление</w:t>
      </w:r>
    </w:p>
    <w:p w:rsidR="00E57A79" w:rsidRPr="00DB23D6" w:rsidRDefault="00E57A79" w:rsidP="00E57A79">
      <w:pPr>
        <w:tabs>
          <w:tab w:val="left" w:pos="3960"/>
        </w:tabs>
        <w:rPr>
          <w:rFonts w:ascii="Times New Roman" w:hAnsi="Times New Roman" w:cs="Times New Roman"/>
          <w:sz w:val="28"/>
        </w:rPr>
      </w:pPr>
    </w:p>
    <w:p w:rsidR="00774624" w:rsidRPr="00DB23D6" w:rsidRDefault="00894C47" w:rsidP="00894C47">
      <w:pPr>
        <w:tabs>
          <w:tab w:val="left" w:pos="3960"/>
        </w:tabs>
        <w:contextualSpacing/>
        <w:rPr>
          <w:rFonts w:ascii="Times New Roman" w:hAnsi="Times New Roman" w:cs="Times New Roman"/>
          <w:sz w:val="28"/>
        </w:rPr>
      </w:pPr>
      <w:r w:rsidRPr="00DB23D6">
        <w:rPr>
          <w:rFonts w:ascii="Times New Roman" w:hAnsi="Times New Roman" w:cs="Times New Roman"/>
          <w:sz w:val="28"/>
        </w:rPr>
        <w:t xml:space="preserve">               Прошу Вас  зачислить моего ребенка </w:t>
      </w:r>
      <w:r w:rsidR="00FA72C7" w:rsidRPr="00DB23D6">
        <w:rPr>
          <w:rFonts w:ascii="Times New Roman" w:hAnsi="Times New Roman" w:cs="Times New Roman"/>
          <w:sz w:val="28"/>
        </w:rPr>
        <w:t>_________</w:t>
      </w:r>
      <w:r w:rsidR="00E57A79" w:rsidRPr="00DB23D6">
        <w:rPr>
          <w:rFonts w:ascii="Times New Roman" w:hAnsi="Times New Roman" w:cs="Times New Roman"/>
          <w:sz w:val="28"/>
        </w:rPr>
        <w:t>______________________________________________</w:t>
      </w:r>
      <w:r w:rsidR="00DB23D6">
        <w:rPr>
          <w:rFonts w:ascii="Times New Roman" w:hAnsi="Times New Roman" w:cs="Times New Roman"/>
          <w:sz w:val="28"/>
        </w:rPr>
        <w:t>__________</w:t>
      </w:r>
    </w:p>
    <w:p w:rsidR="00774624" w:rsidRPr="00DB23D6" w:rsidRDefault="00774624" w:rsidP="00774624">
      <w:pPr>
        <w:tabs>
          <w:tab w:val="left" w:pos="2175"/>
        </w:tabs>
        <w:contextualSpacing/>
        <w:rPr>
          <w:rFonts w:ascii="Times New Roman" w:hAnsi="Times New Roman" w:cs="Times New Roman"/>
          <w:sz w:val="16"/>
        </w:rPr>
      </w:pPr>
      <w:r w:rsidRPr="00DB23D6">
        <w:rPr>
          <w:rFonts w:ascii="Times New Roman" w:hAnsi="Times New Roman" w:cs="Times New Roman"/>
          <w:sz w:val="16"/>
        </w:rPr>
        <w:tab/>
        <w:t xml:space="preserve">                                    (фамилия, имя, отчество ребенка)</w:t>
      </w:r>
    </w:p>
    <w:p w:rsidR="00774624" w:rsidRPr="00DB23D6" w:rsidRDefault="00DB23D6" w:rsidP="00894C47">
      <w:pPr>
        <w:tabs>
          <w:tab w:val="left" w:pos="396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_____________</w:t>
      </w:r>
      <w:r w:rsidR="00FA72C7" w:rsidRPr="00DB23D6">
        <w:rPr>
          <w:rFonts w:ascii="Times New Roman" w:hAnsi="Times New Roman" w:cs="Times New Roman"/>
          <w:sz w:val="28"/>
        </w:rPr>
        <w:t>_</w:t>
      </w:r>
      <w:r w:rsidR="00E57A79" w:rsidRPr="00DB23D6">
        <w:rPr>
          <w:rFonts w:ascii="Times New Roman" w:hAnsi="Times New Roman" w:cs="Times New Roman"/>
          <w:sz w:val="24"/>
        </w:rPr>
        <w:t xml:space="preserve">года рождения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____</w:t>
      </w:r>
      <w:r w:rsidR="00774624" w:rsidRPr="00DB23D6">
        <w:rPr>
          <w:rFonts w:ascii="Times New Roman" w:hAnsi="Times New Roman" w:cs="Times New Roman"/>
          <w:sz w:val="24"/>
        </w:rPr>
        <w:t>__________________________________</w:t>
      </w:r>
      <w:r>
        <w:rPr>
          <w:rFonts w:ascii="Times New Roman" w:hAnsi="Times New Roman" w:cs="Times New Roman"/>
          <w:sz w:val="24"/>
        </w:rPr>
        <w:t>______</w:t>
      </w:r>
    </w:p>
    <w:p w:rsidR="00774624" w:rsidRPr="00DB23D6" w:rsidRDefault="00774624" w:rsidP="00774624">
      <w:pPr>
        <w:tabs>
          <w:tab w:val="left" w:pos="5220"/>
        </w:tabs>
        <w:contextualSpacing/>
        <w:rPr>
          <w:rFonts w:ascii="Times New Roman" w:hAnsi="Times New Roman" w:cs="Times New Roman"/>
          <w:sz w:val="28"/>
        </w:rPr>
      </w:pPr>
      <w:r w:rsidRPr="00DB23D6">
        <w:rPr>
          <w:rFonts w:ascii="Times New Roman" w:hAnsi="Times New Roman" w:cs="Times New Roman"/>
          <w:sz w:val="28"/>
        </w:rPr>
        <w:tab/>
      </w:r>
      <w:r w:rsidRPr="00DB23D6">
        <w:rPr>
          <w:rFonts w:ascii="Times New Roman" w:hAnsi="Times New Roman" w:cs="Times New Roman"/>
          <w:sz w:val="18"/>
        </w:rPr>
        <w:t>(группа)</w:t>
      </w:r>
    </w:p>
    <w:p w:rsidR="00894C47" w:rsidRPr="00DB23D6" w:rsidRDefault="00774624" w:rsidP="00894C47">
      <w:pPr>
        <w:tabs>
          <w:tab w:val="left" w:pos="3960"/>
        </w:tabs>
        <w:rPr>
          <w:rFonts w:ascii="Times New Roman" w:hAnsi="Times New Roman" w:cs="Times New Roman"/>
          <w:sz w:val="28"/>
        </w:rPr>
      </w:pPr>
      <w:r w:rsidRPr="00DB23D6">
        <w:rPr>
          <w:rFonts w:ascii="Times New Roman" w:hAnsi="Times New Roman" w:cs="Times New Roman"/>
          <w:sz w:val="28"/>
        </w:rPr>
        <w:t xml:space="preserve">детского сада  «Звёздочка»  </w:t>
      </w:r>
      <w:r w:rsidR="00E57A79" w:rsidRPr="00DB23D6">
        <w:rPr>
          <w:rFonts w:ascii="Times New Roman" w:hAnsi="Times New Roman" w:cs="Times New Roman"/>
          <w:sz w:val="28"/>
        </w:rPr>
        <w:t>с _</w:t>
      </w:r>
      <w:r w:rsidR="00073C52" w:rsidRPr="00DB23D6">
        <w:rPr>
          <w:rFonts w:ascii="Times New Roman" w:hAnsi="Times New Roman" w:cs="Times New Roman"/>
          <w:sz w:val="28"/>
        </w:rPr>
        <w:t xml:space="preserve">___________ </w:t>
      </w:r>
      <w:proofErr w:type="gramStart"/>
      <w:r w:rsidR="00073C52" w:rsidRPr="00DB23D6">
        <w:rPr>
          <w:rFonts w:ascii="Times New Roman" w:hAnsi="Times New Roman" w:cs="Times New Roman"/>
          <w:sz w:val="24"/>
        </w:rPr>
        <w:t>г</w:t>
      </w:r>
      <w:proofErr w:type="gramEnd"/>
      <w:r w:rsidR="00073C52" w:rsidRPr="00DB23D6">
        <w:rPr>
          <w:rFonts w:ascii="Times New Roman" w:hAnsi="Times New Roman" w:cs="Times New Roman"/>
          <w:sz w:val="24"/>
        </w:rPr>
        <w:t xml:space="preserve"> </w:t>
      </w:r>
    </w:p>
    <w:p w:rsidR="00073C52" w:rsidRPr="00DB23D6" w:rsidRDefault="00073C52" w:rsidP="00E57A79">
      <w:pPr>
        <w:rPr>
          <w:rFonts w:ascii="Times New Roman" w:hAnsi="Times New Roman" w:cs="Times New Roman"/>
          <w:sz w:val="28"/>
        </w:rPr>
      </w:pPr>
    </w:p>
    <w:p w:rsidR="00073C52" w:rsidRPr="00DB23D6" w:rsidRDefault="00073C52" w:rsidP="00073C52">
      <w:pPr>
        <w:rPr>
          <w:rFonts w:ascii="Times New Roman" w:hAnsi="Times New Roman" w:cs="Times New Roman"/>
          <w:sz w:val="28"/>
        </w:rPr>
      </w:pPr>
    </w:p>
    <w:p w:rsidR="00DB23D6" w:rsidRPr="00DB23D6" w:rsidRDefault="00DB23D6" w:rsidP="00073C52">
      <w:pPr>
        <w:rPr>
          <w:rFonts w:ascii="Times New Roman" w:hAnsi="Times New Roman" w:cs="Times New Roman"/>
          <w:sz w:val="28"/>
        </w:rPr>
      </w:pPr>
      <w:r w:rsidRPr="00DB23D6">
        <w:rPr>
          <w:rFonts w:ascii="Times New Roman" w:hAnsi="Times New Roman" w:cs="Times New Roman"/>
          <w:sz w:val="28"/>
        </w:rPr>
        <w:t>С образовательной программой и иными документами, регламентирующими организацию и осуществление образовательной деятельности ознакомлен(а).</w:t>
      </w:r>
    </w:p>
    <w:p w:rsidR="00DB23D6" w:rsidRPr="00DB23D6" w:rsidRDefault="00DB23D6" w:rsidP="00073C52">
      <w:pPr>
        <w:rPr>
          <w:rFonts w:ascii="Times New Roman" w:hAnsi="Times New Roman" w:cs="Times New Roman"/>
          <w:sz w:val="28"/>
        </w:rPr>
      </w:pPr>
    </w:p>
    <w:p w:rsidR="00DB23D6" w:rsidRPr="00DB23D6" w:rsidRDefault="00DB23D6" w:rsidP="00073C52">
      <w:pPr>
        <w:rPr>
          <w:rFonts w:ascii="Times New Roman" w:hAnsi="Times New Roman" w:cs="Times New Roman"/>
          <w:sz w:val="32"/>
        </w:rPr>
      </w:pPr>
    </w:p>
    <w:p w:rsidR="00E57A79" w:rsidRPr="00DB23D6" w:rsidRDefault="00602A9E" w:rsidP="00073C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  _____________</w:t>
      </w:r>
    </w:p>
    <w:p w:rsidR="00774624" w:rsidRPr="00DB23D6" w:rsidRDefault="00073C52" w:rsidP="00073C52">
      <w:pPr>
        <w:rPr>
          <w:rFonts w:ascii="Times New Roman" w:hAnsi="Times New Roman" w:cs="Times New Roman"/>
          <w:sz w:val="28"/>
        </w:rPr>
      </w:pPr>
      <w:r w:rsidRPr="00DB23D6">
        <w:rPr>
          <w:rFonts w:ascii="Times New Roman" w:hAnsi="Times New Roman" w:cs="Times New Roman"/>
          <w:sz w:val="28"/>
        </w:rPr>
        <w:t>Подпись: _______________</w:t>
      </w:r>
    </w:p>
    <w:p w:rsidR="00774624" w:rsidRPr="00774624" w:rsidRDefault="00774624" w:rsidP="00774624">
      <w:pPr>
        <w:rPr>
          <w:rFonts w:ascii="Times New Roman" w:hAnsi="Times New Roman" w:cs="Times New Roman"/>
        </w:rPr>
      </w:pPr>
    </w:p>
    <w:p w:rsidR="00774624" w:rsidRPr="00774624" w:rsidRDefault="00774624" w:rsidP="00774624">
      <w:pPr>
        <w:rPr>
          <w:rFonts w:ascii="Times New Roman" w:hAnsi="Times New Roman" w:cs="Times New Roman"/>
        </w:rPr>
      </w:pPr>
    </w:p>
    <w:p w:rsidR="00774624" w:rsidRDefault="00774624" w:rsidP="00774624">
      <w:pPr>
        <w:rPr>
          <w:rFonts w:ascii="Times New Roman" w:hAnsi="Times New Roman" w:cs="Times New Roman"/>
        </w:rPr>
      </w:pPr>
    </w:p>
    <w:p w:rsidR="00704EDC" w:rsidRDefault="00704EDC" w:rsidP="00774624">
      <w:pPr>
        <w:rPr>
          <w:rFonts w:ascii="Times New Roman" w:hAnsi="Times New Roman" w:cs="Times New Roman"/>
        </w:rPr>
      </w:pPr>
    </w:p>
    <w:p w:rsidR="00704EDC" w:rsidRDefault="00704EDC" w:rsidP="00774624">
      <w:pPr>
        <w:rPr>
          <w:rFonts w:ascii="Times New Roman" w:hAnsi="Times New Roman" w:cs="Times New Roman"/>
        </w:rPr>
      </w:pPr>
    </w:p>
    <w:p w:rsidR="00774624" w:rsidRDefault="00774624" w:rsidP="00774624">
      <w:pPr>
        <w:rPr>
          <w:rFonts w:ascii="Times New Roman" w:hAnsi="Times New Roman" w:cs="Times New Roman"/>
        </w:rPr>
      </w:pPr>
    </w:p>
    <w:p w:rsidR="00774624" w:rsidRPr="00FA72C7" w:rsidRDefault="00774624" w:rsidP="00774624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четный № ______                                             </w:t>
      </w:r>
      <w:r w:rsidRPr="00FA72C7">
        <w:rPr>
          <w:rFonts w:ascii="Times New Roman" w:hAnsi="Times New Roman" w:cs="Times New Roman"/>
          <w:sz w:val="24"/>
        </w:rPr>
        <w:t xml:space="preserve">И.о. заведующей МКДОУ д/сад  «Звёздочка»    </w:t>
      </w:r>
    </w:p>
    <w:p w:rsidR="00774624" w:rsidRDefault="00602A9E" w:rsidP="00774624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от «___» ________ </w:t>
      </w:r>
      <w:r w:rsidR="0077462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="00774624" w:rsidRPr="00FA72C7">
        <w:rPr>
          <w:rFonts w:ascii="Times New Roman" w:hAnsi="Times New Roman" w:cs="Times New Roman"/>
          <w:sz w:val="24"/>
        </w:rPr>
        <w:t>В.А.Мамедовой</w:t>
      </w:r>
    </w:p>
    <w:p w:rsidR="00774624" w:rsidRPr="00E57A79" w:rsidRDefault="00774624" w:rsidP="00774624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774624" w:rsidRPr="007D4F0F" w:rsidRDefault="00774624" w:rsidP="00774624">
      <w:pPr>
        <w:contextualSpacing/>
        <w:jc w:val="right"/>
        <w:rPr>
          <w:rFonts w:ascii="Times New Roman" w:hAnsi="Times New Roman" w:cs="Times New Roman"/>
          <w:sz w:val="24"/>
        </w:rPr>
      </w:pPr>
      <w:r w:rsidRPr="007D4F0F">
        <w:rPr>
          <w:rFonts w:ascii="Times New Roman" w:hAnsi="Times New Roman" w:cs="Times New Roman"/>
          <w:sz w:val="24"/>
        </w:rPr>
        <w:t>Родитель/законный представитель</w:t>
      </w:r>
    </w:p>
    <w:p w:rsidR="00774624" w:rsidRDefault="00774624" w:rsidP="00774624">
      <w:pPr>
        <w:contextualSpacing/>
        <w:jc w:val="right"/>
        <w:rPr>
          <w:rFonts w:ascii="Times New Roman" w:hAnsi="Times New Roman" w:cs="Times New Roman"/>
          <w:sz w:val="28"/>
        </w:rPr>
      </w:pPr>
      <w:r w:rsidRPr="00E57A79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__________</w:t>
      </w:r>
      <w:r w:rsidRPr="00E57A79">
        <w:rPr>
          <w:rFonts w:ascii="Times New Roman" w:hAnsi="Times New Roman" w:cs="Times New Roman"/>
          <w:sz w:val="28"/>
        </w:rPr>
        <w:t>_</w:t>
      </w:r>
    </w:p>
    <w:p w:rsidR="00774624" w:rsidRDefault="00774624" w:rsidP="00774624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774624" w:rsidRDefault="00774624" w:rsidP="00774624">
      <w:pPr>
        <w:tabs>
          <w:tab w:val="left" w:pos="5325"/>
        </w:tabs>
        <w:contextualSpacing/>
        <w:jc w:val="right"/>
        <w:rPr>
          <w:rFonts w:ascii="Times New Roman" w:hAnsi="Times New Roman" w:cs="Times New Roman"/>
          <w:sz w:val="24"/>
        </w:rPr>
      </w:pPr>
      <w:r w:rsidRPr="007D4F0F">
        <w:rPr>
          <w:rFonts w:ascii="Times New Roman" w:hAnsi="Times New Roman" w:cs="Times New Roman"/>
          <w:sz w:val="24"/>
        </w:rPr>
        <w:t xml:space="preserve">Проживающий по адресу: </w:t>
      </w:r>
      <w:proofErr w:type="spellStart"/>
      <w:r>
        <w:rPr>
          <w:rFonts w:ascii="Times New Roman" w:hAnsi="Times New Roman" w:cs="Times New Roman"/>
          <w:sz w:val="24"/>
        </w:rPr>
        <w:t>с.Антипаюта</w:t>
      </w:r>
      <w:proofErr w:type="spellEnd"/>
    </w:p>
    <w:p w:rsidR="00774624" w:rsidRDefault="00774624" w:rsidP="00774624">
      <w:pPr>
        <w:tabs>
          <w:tab w:val="left" w:pos="5325"/>
        </w:tabs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</w:t>
      </w:r>
    </w:p>
    <w:p w:rsidR="00774624" w:rsidRPr="007D4F0F" w:rsidRDefault="00774624" w:rsidP="00774624">
      <w:pPr>
        <w:tabs>
          <w:tab w:val="left" w:pos="5325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ел: _____________________________</w:t>
      </w:r>
      <w:r>
        <w:rPr>
          <w:rFonts w:ascii="Times New Roman" w:hAnsi="Times New Roman" w:cs="Times New Roman"/>
          <w:sz w:val="24"/>
        </w:rPr>
        <w:tab/>
      </w:r>
    </w:p>
    <w:p w:rsidR="00774624" w:rsidRPr="00E57A79" w:rsidRDefault="00774624" w:rsidP="00774624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774624" w:rsidRPr="00E57A79" w:rsidRDefault="00774624" w:rsidP="00774624">
      <w:pPr>
        <w:jc w:val="right"/>
        <w:rPr>
          <w:sz w:val="24"/>
        </w:rPr>
      </w:pPr>
    </w:p>
    <w:p w:rsidR="00774624" w:rsidRPr="00E57A79" w:rsidRDefault="00774624" w:rsidP="00774624">
      <w:pPr>
        <w:rPr>
          <w:sz w:val="24"/>
        </w:rPr>
      </w:pPr>
    </w:p>
    <w:p w:rsidR="00774624" w:rsidRPr="00E57A79" w:rsidRDefault="00774624" w:rsidP="00774624">
      <w:pPr>
        <w:rPr>
          <w:sz w:val="24"/>
        </w:rPr>
      </w:pPr>
    </w:p>
    <w:p w:rsidR="00774624" w:rsidRPr="00FA72C7" w:rsidRDefault="00774624" w:rsidP="00774624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 w:rsidRPr="00E57A79">
        <w:rPr>
          <w:sz w:val="24"/>
        </w:rPr>
        <w:tab/>
      </w:r>
      <w:r w:rsidRPr="00FA72C7">
        <w:rPr>
          <w:rFonts w:ascii="Times New Roman" w:hAnsi="Times New Roman" w:cs="Times New Roman"/>
          <w:sz w:val="24"/>
        </w:rPr>
        <w:t>Заявление</w:t>
      </w:r>
    </w:p>
    <w:p w:rsidR="00774624" w:rsidRPr="00FA72C7" w:rsidRDefault="00774624" w:rsidP="00774624">
      <w:pPr>
        <w:tabs>
          <w:tab w:val="left" w:pos="3960"/>
        </w:tabs>
        <w:rPr>
          <w:rFonts w:ascii="Times New Roman" w:hAnsi="Times New Roman" w:cs="Times New Roman"/>
          <w:sz w:val="24"/>
        </w:rPr>
      </w:pPr>
    </w:p>
    <w:p w:rsidR="00774624" w:rsidRDefault="00774624" w:rsidP="00774624">
      <w:pPr>
        <w:tabs>
          <w:tab w:val="left" w:pos="3960"/>
        </w:tabs>
        <w:contextualSpacing/>
        <w:rPr>
          <w:rFonts w:ascii="Times New Roman" w:hAnsi="Times New Roman" w:cs="Times New Roman"/>
          <w:sz w:val="24"/>
        </w:rPr>
      </w:pPr>
      <w:r w:rsidRPr="00FA72C7">
        <w:rPr>
          <w:rFonts w:ascii="Times New Roman" w:hAnsi="Times New Roman" w:cs="Times New Roman"/>
          <w:sz w:val="24"/>
        </w:rPr>
        <w:t xml:space="preserve">               Прошу Вас  </w:t>
      </w:r>
      <w:r>
        <w:rPr>
          <w:rFonts w:ascii="Times New Roman" w:hAnsi="Times New Roman" w:cs="Times New Roman"/>
          <w:sz w:val="24"/>
        </w:rPr>
        <w:t xml:space="preserve">отчислить </w:t>
      </w:r>
      <w:r w:rsidRPr="00FA72C7">
        <w:rPr>
          <w:rFonts w:ascii="Times New Roman" w:hAnsi="Times New Roman" w:cs="Times New Roman"/>
          <w:sz w:val="24"/>
        </w:rPr>
        <w:t xml:space="preserve"> моего ребенка </w:t>
      </w:r>
      <w:r>
        <w:rPr>
          <w:rFonts w:ascii="Times New Roman" w:hAnsi="Times New Roman" w:cs="Times New Roman"/>
          <w:sz w:val="24"/>
        </w:rPr>
        <w:t>_________</w:t>
      </w:r>
      <w:r w:rsidRPr="00FA72C7">
        <w:rPr>
          <w:rFonts w:ascii="Times New Roman" w:hAnsi="Times New Roman" w:cs="Times New Roman"/>
          <w:sz w:val="24"/>
        </w:rPr>
        <w:t xml:space="preserve">__________________________________________________________________  </w:t>
      </w:r>
    </w:p>
    <w:p w:rsidR="00774624" w:rsidRPr="00774624" w:rsidRDefault="00774624" w:rsidP="00774624">
      <w:pPr>
        <w:tabs>
          <w:tab w:val="left" w:pos="2175"/>
        </w:tabs>
        <w:contextualSpacing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ab/>
        <w:t xml:space="preserve">                                    (фамилия, имя, отчество ребенка)</w:t>
      </w:r>
    </w:p>
    <w:p w:rsidR="00774624" w:rsidRDefault="00774624" w:rsidP="00774624">
      <w:pPr>
        <w:tabs>
          <w:tab w:val="left" w:pos="3960"/>
        </w:tabs>
        <w:contextualSpacing/>
        <w:rPr>
          <w:rFonts w:ascii="Times New Roman" w:hAnsi="Times New Roman" w:cs="Times New Roman"/>
        </w:rPr>
      </w:pPr>
      <w:r w:rsidRPr="00FA72C7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__</w:t>
      </w:r>
      <w:r w:rsidRPr="00FA72C7">
        <w:rPr>
          <w:rFonts w:ascii="Times New Roman" w:hAnsi="Times New Roman" w:cs="Times New Roman"/>
        </w:rPr>
        <w:t xml:space="preserve">года рождения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 xml:space="preserve">  _____________________________________________</w:t>
      </w:r>
    </w:p>
    <w:p w:rsidR="00774624" w:rsidRDefault="00774624" w:rsidP="00774624">
      <w:pPr>
        <w:tabs>
          <w:tab w:val="left" w:pos="522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74624">
        <w:rPr>
          <w:rFonts w:ascii="Times New Roman" w:hAnsi="Times New Roman" w:cs="Times New Roman"/>
          <w:sz w:val="16"/>
        </w:rPr>
        <w:t>(группа)</w:t>
      </w:r>
    </w:p>
    <w:p w:rsidR="00774624" w:rsidRDefault="00774624" w:rsidP="00774624">
      <w:pPr>
        <w:tabs>
          <w:tab w:val="left" w:pos="3960"/>
        </w:tabs>
        <w:rPr>
          <w:rFonts w:ascii="Times New Roman" w:hAnsi="Times New Roman" w:cs="Times New Roman"/>
        </w:rPr>
      </w:pPr>
      <w:proofErr w:type="spellStart"/>
      <w:r w:rsidRPr="00774624">
        <w:rPr>
          <w:rFonts w:ascii="Times New Roman" w:hAnsi="Times New Roman" w:cs="Times New Roman"/>
          <w:sz w:val="24"/>
        </w:rPr>
        <w:t>детск</w:t>
      </w:r>
      <w:r>
        <w:rPr>
          <w:rFonts w:ascii="Times New Roman" w:hAnsi="Times New Roman" w:cs="Times New Roman"/>
          <w:sz w:val="24"/>
        </w:rPr>
        <w:t>ого</w:t>
      </w:r>
      <w:r w:rsidRPr="00774624">
        <w:rPr>
          <w:rFonts w:ascii="Times New Roman" w:hAnsi="Times New Roman" w:cs="Times New Roman"/>
          <w:sz w:val="24"/>
        </w:rPr>
        <w:t>сад</w:t>
      </w:r>
      <w:r>
        <w:rPr>
          <w:rFonts w:ascii="Times New Roman" w:hAnsi="Times New Roman" w:cs="Times New Roman"/>
          <w:sz w:val="24"/>
        </w:rPr>
        <w:t>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74624">
        <w:rPr>
          <w:rFonts w:ascii="Times New Roman" w:hAnsi="Times New Roman" w:cs="Times New Roman"/>
          <w:sz w:val="24"/>
        </w:rPr>
        <w:t xml:space="preserve"> «Звёздочка»</w:t>
      </w:r>
      <w:r w:rsidRPr="00FA72C7">
        <w:rPr>
          <w:rFonts w:ascii="Times New Roman" w:hAnsi="Times New Roman" w:cs="Times New Roman"/>
          <w:sz w:val="24"/>
        </w:rPr>
        <w:t>____________</w:t>
      </w:r>
      <w:r>
        <w:rPr>
          <w:rFonts w:ascii="Times New Roman" w:hAnsi="Times New Roman" w:cs="Times New Roman"/>
          <w:sz w:val="24"/>
        </w:rPr>
        <w:t>___________</w:t>
      </w:r>
    </w:p>
    <w:p w:rsidR="00774624" w:rsidRDefault="00774624" w:rsidP="00774624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чина отказ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</w:p>
    <w:p w:rsidR="00774624" w:rsidRPr="00FA72C7" w:rsidRDefault="00774624" w:rsidP="00774624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74624" w:rsidRPr="00FA72C7" w:rsidRDefault="00774624" w:rsidP="00774624">
      <w:pPr>
        <w:rPr>
          <w:rFonts w:ascii="Times New Roman" w:hAnsi="Times New Roman" w:cs="Times New Roman"/>
          <w:sz w:val="24"/>
        </w:rPr>
      </w:pPr>
    </w:p>
    <w:p w:rsidR="00774624" w:rsidRPr="00FA72C7" w:rsidRDefault="00774624" w:rsidP="00774624">
      <w:pPr>
        <w:rPr>
          <w:rFonts w:ascii="Times New Roman" w:hAnsi="Times New Roman" w:cs="Times New Roman"/>
          <w:sz w:val="24"/>
        </w:rPr>
      </w:pPr>
    </w:p>
    <w:p w:rsidR="00774624" w:rsidRPr="00FA72C7" w:rsidRDefault="00602A9E" w:rsidP="007746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  </w:t>
      </w:r>
      <w:proofErr w:type="spellStart"/>
      <w:r>
        <w:rPr>
          <w:rFonts w:ascii="Times New Roman" w:hAnsi="Times New Roman" w:cs="Times New Roman"/>
        </w:rPr>
        <w:t>_____________</w:t>
      </w:r>
      <w:proofErr w:type="gramStart"/>
      <w:r w:rsidR="00774624" w:rsidRPr="00FA72C7">
        <w:rPr>
          <w:rFonts w:ascii="Times New Roman" w:hAnsi="Times New Roman" w:cs="Times New Roman"/>
        </w:rPr>
        <w:t>г</w:t>
      </w:r>
      <w:proofErr w:type="spellEnd"/>
      <w:proofErr w:type="gramEnd"/>
    </w:p>
    <w:p w:rsidR="00774624" w:rsidRPr="00FA72C7" w:rsidRDefault="00774624" w:rsidP="00774624">
      <w:pPr>
        <w:rPr>
          <w:rFonts w:ascii="Times New Roman" w:hAnsi="Times New Roman" w:cs="Times New Roman"/>
        </w:rPr>
      </w:pPr>
      <w:r w:rsidRPr="00FA72C7">
        <w:rPr>
          <w:rFonts w:ascii="Times New Roman" w:hAnsi="Times New Roman" w:cs="Times New Roman"/>
        </w:rPr>
        <w:t>Подпись: _______________</w:t>
      </w:r>
    </w:p>
    <w:p w:rsidR="00774624" w:rsidRDefault="00774624" w:rsidP="00774624">
      <w:pPr>
        <w:rPr>
          <w:rFonts w:ascii="Times New Roman" w:hAnsi="Times New Roman" w:cs="Times New Roman"/>
        </w:rPr>
      </w:pPr>
    </w:p>
    <w:p w:rsidR="006778D6" w:rsidRDefault="006778D6" w:rsidP="00774624">
      <w:pPr>
        <w:rPr>
          <w:rFonts w:ascii="Times New Roman" w:hAnsi="Times New Roman" w:cs="Times New Roman"/>
        </w:rPr>
      </w:pPr>
    </w:p>
    <w:p w:rsidR="006778D6" w:rsidRPr="006778D6" w:rsidRDefault="006778D6" w:rsidP="006778D6">
      <w:pPr>
        <w:rPr>
          <w:rFonts w:ascii="Times New Roman" w:hAnsi="Times New Roman" w:cs="Times New Roman"/>
        </w:rPr>
      </w:pPr>
    </w:p>
    <w:p w:rsidR="006778D6" w:rsidRPr="006778D6" w:rsidRDefault="006778D6" w:rsidP="006778D6">
      <w:pPr>
        <w:rPr>
          <w:rFonts w:ascii="Times New Roman" w:hAnsi="Times New Roman" w:cs="Times New Roman"/>
        </w:rPr>
      </w:pPr>
    </w:p>
    <w:p w:rsidR="006778D6" w:rsidRPr="006778D6" w:rsidRDefault="006778D6" w:rsidP="006778D6">
      <w:pPr>
        <w:rPr>
          <w:rFonts w:ascii="Times New Roman" w:hAnsi="Times New Roman" w:cs="Times New Roman"/>
        </w:rPr>
      </w:pPr>
    </w:p>
    <w:p w:rsidR="006778D6" w:rsidRPr="006778D6" w:rsidRDefault="006778D6" w:rsidP="006778D6">
      <w:pPr>
        <w:rPr>
          <w:rFonts w:ascii="Times New Roman" w:hAnsi="Times New Roman" w:cs="Times New Roman"/>
        </w:rPr>
      </w:pPr>
    </w:p>
    <w:p w:rsidR="006778D6" w:rsidRPr="006778D6" w:rsidRDefault="006778D6" w:rsidP="006778D6">
      <w:pPr>
        <w:rPr>
          <w:rFonts w:ascii="Times New Roman" w:hAnsi="Times New Roman" w:cs="Times New Roman"/>
        </w:rPr>
      </w:pPr>
    </w:p>
    <w:p w:rsidR="006778D6" w:rsidRDefault="006778D6" w:rsidP="006778D6">
      <w:pPr>
        <w:rPr>
          <w:rFonts w:ascii="Times New Roman" w:hAnsi="Times New Roman" w:cs="Times New Roman"/>
        </w:rPr>
      </w:pPr>
    </w:p>
    <w:p w:rsidR="00774624" w:rsidRDefault="00774624" w:rsidP="006778D6">
      <w:pPr>
        <w:rPr>
          <w:rFonts w:ascii="Times New Roman" w:hAnsi="Times New Roman" w:cs="Times New Roman"/>
        </w:rPr>
      </w:pPr>
    </w:p>
    <w:p w:rsidR="006778D6" w:rsidRDefault="006778D6" w:rsidP="006778D6">
      <w:pPr>
        <w:rPr>
          <w:rFonts w:ascii="Times New Roman" w:hAnsi="Times New Roman" w:cs="Times New Roman"/>
        </w:rPr>
      </w:pPr>
    </w:p>
    <w:p w:rsidR="006778D6" w:rsidRPr="00FA72C7" w:rsidRDefault="006778D6" w:rsidP="006778D6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четный № ______                                             </w:t>
      </w:r>
      <w:r w:rsidRPr="00FA72C7">
        <w:rPr>
          <w:rFonts w:ascii="Times New Roman" w:hAnsi="Times New Roman" w:cs="Times New Roman"/>
          <w:sz w:val="24"/>
        </w:rPr>
        <w:t xml:space="preserve">И.о. заведующей МКДОУ д/сад  «Звёздочка»    </w:t>
      </w:r>
    </w:p>
    <w:p w:rsidR="006778D6" w:rsidRDefault="00602A9E" w:rsidP="006778D6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От «___» ________ </w:t>
      </w:r>
      <w:r w:rsidR="006778D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</w:t>
      </w:r>
      <w:r w:rsidR="006778D6" w:rsidRPr="00FA72C7">
        <w:rPr>
          <w:rFonts w:ascii="Times New Roman" w:hAnsi="Times New Roman" w:cs="Times New Roman"/>
          <w:sz w:val="24"/>
        </w:rPr>
        <w:t>В.А.Мамедовой</w:t>
      </w:r>
    </w:p>
    <w:p w:rsidR="006778D6" w:rsidRPr="00E57A79" w:rsidRDefault="006778D6" w:rsidP="006778D6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6778D6" w:rsidRPr="007D4F0F" w:rsidRDefault="006778D6" w:rsidP="006778D6">
      <w:pPr>
        <w:contextualSpacing/>
        <w:jc w:val="right"/>
        <w:rPr>
          <w:rFonts w:ascii="Times New Roman" w:hAnsi="Times New Roman" w:cs="Times New Roman"/>
          <w:sz w:val="24"/>
        </w:rPr>
      </w:pPr>
      <w:r w:rsidRPr="007D4F0F">
        <w:rPr>
          <w:rFonts w:ascii="Times New Roman" w:hAnsi="Times New Roman" w:cs="Times New Roman"/>
          <w:sz w:val="24"/>
        </w:rPr>
        <w:t>Родитель/законный представитель</w:t>
      </w:r>
    </w:p>
    <w:p w:rsidR="006778D6" w:rsidRDefault="006778D6" w:rsidP="006778D6">
      <w:pPr>
        <w:contextualSpacing/>
        <w:jc w:val="right"/>
        <w:rPr>
          <w:rFonts w:ascii="Times New Roman" w:hAnsi="Times New Roman" w:cs="Times New Roman"/>
          <w:sz w:val="28"/>
        </w:rPr>
      </w:pPr>
      <w:r w:rsidRPr="00E57A79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__________</w:t>
      </w:r>
      <w:r w:rsidRPr="00E57A79">
        <w:rPr>
          <w:rFonts w:ascii="Times New Roman" w:hAnsi="Times New Roman" w:cs="Times New Roman"/>
          <w:sz w:val="28"/>
        </w:rPr>
        <w:t>_</w:t>
      </w:r>
    </w:p>
    <w:p w:rsidR="006778D6" w:rsidRDefault="006778D6" w:rsidP="006778D6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6778D6" w:rsidRDefault="006778D6" w:rsidP="006778D6">
      <w:pPr>
        <w:tabs>
          <w:tab w:val="left" w:pos="5325"/>
        </w:tabs>
        <w:contextualSpacing/>
        <w:jc w:val="right"/>
        <w:rPr>
          <w:rFonts w:ascii="Times New Roman" w:hAnsi="Times New Roman" w:cs="Times New Roman"/>
          <w:sz w:val="24"/>
        </w:rPr>
      </w:pPr>
      <w:r w:rsidRPr="007D4F0F">
        <w:rPr>
          <w:rFonts w:ascii="Times New Roman" w:hAnsi="Times New Roman" w:cs="Times New Roman"/>
          <w:sz w:val="24"/>
        </w:rPr>
        <w:t xml:space="preserve">Проживающий по адресу: </w:t>
      </w:r>
      <w:proofErr w:type="spellStart"/>
      <w:r>
        <w:rPr>
          <w:rFonts w:ascii="Times New Roman" w:hAnsi="Times New Roman" w:cs="Times New Roman"/>
          <w:sz w:val="24"/>
        </w:rPr>
        <w:t>с.Антипаюта</w:t>
      </w:r>
      <w:proofErr w:type="spellEnd"/>
    </w:p>
    <w:p w:rsidR="006778D6" w:rsidRDefault="006778D6" w:rsidP="006778D6">
      <w:pPr>
        <w:tabs>
          <w:tab w:val="left" w:pos="5325"/>
        </w:tabs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</w:t>
      </w:r>
    </w:p>
    <w:p w:rsidR="006778D6" w:rsidRPr="007D4F0F" w:rsidRDefault="006778D6" w:rsidP="006778D6">
      <w:pPr>
        <w:tabs>
          <w:tab w:val="left" w:pos="5325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ел: _____________________________</w:t>
      </w:r>
      <w:r>
        <w:rPr>
          <w:rFonts w:ascii="Times New Roman" w:hAnsi="Times New Roman" w:cs="Times New Roman"/>
          <w:sz w:val="24"/>
        </w:rPr>
        <w:tab/>
      </w:r>
    </w:p>
    <w:p w:rsidR="006778D6" w:rsidRPr="00E57A79" w:rsidRDefault="006778D6" w:rsidP="006778D6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6778D6" w:rsidRPr="00E57A79" w:rsidRDefault="006778D6" w:rsidP="006778D6">
      <w:pPr>
        <w:jc w:val="right"/>
        <w:rPr>
          <w:sz w:val="24"/>
        </w:rPr>
      </w:pPr>
    </w:p>
    <w:p w:rsidR="006778D6" w:rsidRPr="00E57A79" w:rsidRDefault="006778D6" w:rsidP="006778D6">
      <w:pPr>
        <w:rPr>
          <w:sz w:val="24"/>
        </w:rPr>
      </w:pPr>
    </w:p>
    <w:p w:rsidR="006778D6" w:rsidRPr="00E57A79" w:rsidRDefault="006778D6" w:rsidP="006778D6">
      <w:pPr>
        <w:rPr>
          <w:sz w:val="24"/>
        </w:rPr>
      </w:pPr>
    </w:p>
    <w:p w:rsidR="006778D6" w:rsidRPr="00FA72C7" w:rsidRDefault="006778D6" w:rsidP="006778D6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 w:rsidRPr="00E57A79">
        <w:rPr>
          <w:sz w:val="24"/>
        </w:rPr>
        <w:tab/>
      </w:r>
      <w:r w:rsidRPr="00FA72C7">
        <w:rPr>
          <w:rFonts w:ascii="Times New Roman" w:hAnsi="Times New Roman" w:cs="Times New Roman"/>
          <w:sz w:val="24"/>
        </w:rPr>
        <w:t>Заявление</w:t>
      </w:r>
    </w:p>
    <w:p w:rsidR="006778D6" w:rsidRPr="00FA72C7" w:rsidRDefault="006778D6" w:rsidP="006778D6">
      <w:pPr>
        <w:tabs>
          <w:tab w:val="left" w:pos="3960"/>
        </w:tabs>
        <w:rPr>
          <w:rFonts w:ascii="Times New Roman" w:hAnsi="Times New Roman" w:cs="Times New Roman"/>
          <w:sz w:val="24"/>
        </w:rPr>
      </w:pPr>
    </w:p>
    <w:p w:rsidR="006778D6" w:rsidRDefault="006778D6" w:rsidP="006778D6">
      <w:pPr>
        <w:tabs>
          <w:tab w:val="left" w:pos="3960"/>
        </w:tabs>
        <w:contextualSpacing/>
        <w:rPr>
          <w:rFonts w:ascii="Times New Roman" w:hAnsi="Times New Roman" w:cs="Times New Roman"/>
          <w:sz w:val="24"/>
        </w:rPr>
      </w:pPr>
      <w:r w:rsidRPr="00FA72C7">
        <w:rPr>
          <w:rFonts w:ascii="Times New Roman" w:hAnsi="Times New Roman" w:cs="Times New Roman"/>
          <w:sz w:val="24"/>
        </w:rPr>
        <w:t xml:space="preserve">               Прошу Вас  </w:t>
      </w:r>
      <w:r>
        <w:rPr>
          <w:rFonts w:ascii="Times New Roman" w:hAnsi="Times New Roman" w:cs="Times New Roman"/>
          <w:sz w:val="24"/>
        </w:rPr>
        <w:t>сохранить место за моим ребенком _________</w:t>
      </w:r>
      <w:r w:rsidRPr="00FA72C7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6778D6" w:rsidRPr="00774624" w:rsidRDefault="006778D6" w:rsidP="006778D6">
      <w:pPr>
        <w:tabs>
          <w:tab w:val="left" w:pos="2175"/>
        </w:tabs>
        <w:contextualSpacing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ab/>
        <w:t xml:space="preserve">                                    (фамилия, имя, отчество ребенка)</w:t>
      </w:r>
    </w:p>
    <w:p w:rsidR="006778D6" w:rsidRDefault="006778D6" w:rsidP="006778D6">
      <w:pPr>
        <w:tabs>
          <w:tab w:val="left" w:pos="3960"/>
        </w:tabs>
        <w:contextualSpacing/>
        <w:rPr>
          <w:rFonts w:ascii="Times New Roman" w:hAnsi="Times New Roman" w:cs="Times New Roman"/>
        </w:rPr>
      </w:pPr>
      <w:r w:rsidRPr="00FA72C7">
        <w:rPr>
          <w:rFonts w:ascii="Times New Roman" w:hAnsi="Times New Roman" w:cs="Times New Roman"/>
          <w:sz w:val="24"/>
        </w:rPr>
        <w:t>________________</w:t>
      </w:r>
      <w:r>
        <w:rPr>
          <w:rFonts w:ascii="Times New Roman" w:hAnsi="Times New Roman" w:cs="Times New Roman"/>
          <w:sz w:val="24"/>
        </w:rPr>
        <w:t>___</w:t>
      </w:r>
      <w:r w:rsidRPr="00FA72C7">
        <w:rPr>
          <w:rFonts w:ascii="Times New Roman" w:hAnsi="Times New Roman" w:cs="Times New Roman"/>
        </w:rPr>
        <w:t xml:space="preserve">года рождения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</w:t>
      </w:r>
    </w:p>
    <w:p w:rsidR="006778D6" w:rsidRDefault="006778D6" w:rsidP="006778D6">
      <w:pPr>
        <w:tabs>
          <w:tab w:val="left" w:pos="522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74624">
        <w:rPr>
          <w:rFonts w:ascii="Times New Roman" w:hAnsi="Times New Roman" w:cs="Times New Roman"/>
          <w:sz w:val="16"/>
        </w:rPr>
        <w:t>(группа)</w:t>
      </w:r>
    </w:p>
    <w:p w:rsidR="006778D6" w:rsidRDefault="006778D6" w:rsidP="006778D6">
      <w:pPr>
        <w:tabs>
          <w:tab w:val="left" w:pos="3960"/>
        </w:tabs>
        <w:rPr>
          <w:rFonts w:ascii="Times New Roman" w:hAnsi="Times New Roman" w:cs="Times New Roman"/>
        </w:rPr>
      </w:pPr>
      <w:r w:rsidRPr="00774624">
        <w:rPr>
          <w:rFonts w:ascii="Times New Roman" w:hAnsi="Times New Roman" w:cs="Times New Roman"/>
          <w:sz w:val="24"/>
        </w:rPr>
        <w:t>детск</w:t>
      </w:r>
      <w:r>
        <w:rPr>
          <w:rFonts w:ascii="Times New Roman" w:hAnsi="Times New Roman" w:cs="Times New Roman"/>
          <w:sz w:val="24"/>
        </w:rPr>
        <w:t>ого</w:t>
      </w:r>
      <w:r w:rsidRPr="00774624">
        <w:rPr>
          <w:rFonts w:ascii="Times New Roman" w:hAnsi="Times New Roman" w:cs="Times New Roman"/>
          <w:sz w:val="24"/>
        </w:rPr>
        <w:t>сад</w:t>
      </w:r>
      <w:r>
        <w:rPr>
          <w:rFonts w:ascii="Times New Roman" w:hAnsi="Times New Roman" w:cs="Times New Roman"/>
          <w:sz w:val="24"/>
        </w:rPr>
        <w:t xml:space="preserve">а </w:t>
      </w:r>
      <w:r w:rsidRPr="00774624">
        <w:rPr>
          <w:rFonts w:ascii="Times New Roman" w:hAnsi="Times New Roman" w:cs="Times New Roman"/>
          <w:sz w:val="24"/>
        </w:rPr>
        <w:t xml:space="preserve"> «Звёздочка</w:t>
      </w:r>
      <w:proofErr w:type="gramStart"/>
      <w:r w:rsidRPr="00774624">
        <w:rPr>
          <w:rFonts w:ascii="Times New Roman" w:hAnsi="Times New Roman" w:cs="Times New Roman"/>
          <w:sz w:val="24"/>
        </w:rPr>
        <w:t>»</w:t>
      </w:r>
      <w:r w:rsidRPr="00FA72C7">
        <w:rPr>
          <w:rFonts w:ascii="Times New Roman" w:hAnsi="Times New Roman" w:cs="Times New Roman"/>
          <w:sz w:val="24"/>
        </w:rPr>
        <w:t>с</w:t>
      </w:r>
      <w:proofErr w:type="gramEnd"/>
      <w:r w:rsidRPr="00FA72C7">
        <w:rPr>
          <w:rFonts w:ascii="Times New Roman" w:hAnsi="Times New Roman" w:cs="Times New Roman"/>
          <w:sz w:val="24"/>
        </w:rPr>
        <w:t xml:space="preserve"> ____________ </w:t>
      </w:r>
      <w:r w:rsidRPr="00FA72C7">
        <w:rPr>
          <w:rFonts w:ascii="Times New Roman" w:hAnsi="Times New Roman" w:cs="Times New Roman"/>
        </w:rPr>
        <w:t xml:space="preserve"> </w:t>
      </w:r>
      <w:r w:rsidR="00602A9E">
        <w:rPr>
          <w:rFonts w:ascii="Times New Roman" w:hAnsi="Times New Roman" w:cs="Times New Roman"/>
        </w:rPr>
        <w:t xml:space="preserve">по ________________ </w:t>
      </w:r>
      <w:r>
        <w:rPr>
          <w:rFonts w:ascii="Times New Roman" w:hAnsi="Times New Roman" w:cs="Times New Roman"/>
        </w:rPr>
        <w:t xml:space="preserve"> </w:t>
      </w:r>
    </w:p>
    <w:p w:rsidR="006778D6" w:rsidRPr="006778D6" w:rsidRDefault="006778D6" w:rsidP="006778D6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 w:rsidRPr="006778D6">
        <w:rPr>
          <w:rFonts w:ascii="Times New Roman" w:hAnsi="Times New Roman" w:cs="Times New Roman"/>
          <w:sz w:val="24"/>
        </w:rPr>
        <w:t xml:space="preserve">Причина/обстоятельства:   </w:t>
      </w:r>
    </w:p>
    <w:p w:rsidR="006778D6" w:rsidRPr="00FA72C7" w:rsidRDefault="006778D6" w:rsidP="006778D6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778D6" w:rsidRPr="00FA72C7" w:rsidRDefault="006778D6" w:rsidP="006778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778D6" w:rsidRPr="00FA72C7" w:rsidRDefault="006778D6" w:rsidP="006778D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778D6" w:rsidRDefault="006778D6" w:rsidP="006778D6">
      <w:pPr>
        <w:rPr>
          <w:rFonts w:ascii="Times New Roman" w:hAnsi="Times New Roman" w:cs="Times New Roman"/>
        </w:rPr>
      </w:pPr>
    </w:p>
    <w:p w:rsidR="006778D6" w:rsidRDefault="006778D6" w:rsidP="006778D6">
      <w:pPr>
        <w:rPr>
          <w:rFonts w:ascii="Times New Roman" w:hAnsi="Times New Roman" w:cs="Times New Roman"/>
        </w:rPr>
      </w:pPr>
    </w:p>
    <w:p w:rsidR="006778D6" w:rsidRPr="00FA72C7" w:rsidRDefault="00602A9E" w:rsidP="00677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_____________</w:t>
      </w:r>
    </w:p>
    <w:p w:rsidR="006778D6" w:rsidRDefault="006778D6" w:rsidP="006778D6">
      <w:pPr>
        <w:rPr>
          <w:rFonts w:ascii="Times New Roman" w:hAnsi="Times New Roman" w:cs="Times New Roman"/>
        </w:rPr>
      </w:pPr>
      <w:r w:rsidRPr="00FA72C7">
        <w:rPr>
          <w:rFonts w:ascii="Times New Roman" w:hAnsi="Times New Roman" w:cs="Times New Roman"/>
        </w:rPr>
        <w:t>Подпись: _______________</w:t>
      </w:r>
    </w:p>
    <w:p w:rsidR="006778D6" w:rsidRDefault="006778D6" w:rsidP="006778D6">
      <w:pPr>
        <w:rPr>
          <w:rFonts w:ascii="Times New Roman" w:hAnsi="Times New Roman" w:cs="Times New Roman"/>
        </w:rPr>
      </w:pPr>
    </w:p>
    <w:p w:rsidR="006778D6" w:rsidRDefault="006778D6" w:rsidP="006778D6">
      <w:pPr>
        <w:rPr>
          <w:rFonts w:ascii="Times New Roman" w:hAnsi="Times New Roman" w:cs="Times New Roman"/>
        </w:rPr>
      </w:pPr>
    </w:p>
    <w:p w:rsidR="00626F3D" w:rsidRDefault="00626F3D" w:rsidP="006778D6">
      <w:pPr>
        <w:rPr>
          <w:rFonts w:ascii="Times New Roman" w:hAnsi="Times New Roman" w:cs="Times New Roman"/>
        </w:rPr>
      </w:pPr>
    </w:p>
    <w:p w:rsidR="00626F3D" w:rsidRDefault="00626F3D" w:rsidP="006778D6">
      <w:pPr>
        <w:rPr>
          <w:rFonts w:ascii="Times New Roman" w:hAnsi="Times New Roman" w:cs="Times New Roman"/>
        </w:rPr>
      </w:pPr>
    </w:p>
    <w:p w:rsidR="00626F3D" w:rsidRDefault="00626F3D" w:rsidP="006778D6">
      <w:pPr>
        <w:rPr>
          <w:rFonts w:ascii="Times New Roman" w:hAnsi="Times New Roman" w:cs="Times New Roman"/>
        </w:rPr>
      </w:pPr>
    </w:p>
    <w:p w:rsidR="00626F3D" w:rsidRDefault="00626F3D" w:rsidP="006778D6">
      <w:pPr>
        <w:rPr>
          <w:rFonts w:ascii="Times New Roman" w:hAnsi="Times New Roman" w:cs="Times New Roman"/>
        </w:rPr>
      </w:pPr>
    </w:p>
    <w:p w:rsidR="00626F3D" w:rsidRDefault="00626F3D" w:rsidP="006778D6">
      <w:pPr>
        <w:rPr>
          <w:rFonts w:ascii="Times New Roman" w:hAnsi="Times New Roman" w:cs="Times New Roman"/>
        </w:rPr>
      </w:pPr>
    </w:p>
    <w:p w:rsidR="00626F3D" w:rsidRDefault="00626F3D" w:rsidP="006778D6">
      <w:pPr>
        <w:rPr>
          <w:rFonts w:ascii="Times New Roman" w:hAnsi="Times New Roman" w:cs="Times New Roman"/>
        </w:rPr>
      </w:pPr>
    </w:p>
    <w:p w:rsidR="00626F3D" w:rsidRPr="00FA72C7" w:rsidRDefault="00626F3D" w:rsidP="00626F3D">
      <w:pPr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Учетный № ______                                             </w:t>
      </w:r>
      <w:r w:rsidRPr="00FA72C7">
        <w:rPr>
          <w:rFonts w:ascii="Times New Roman" w:hAnsi="Times New Roman" w:cs="Times New Roman"/>
          <w:sz w:val="24"/>
        </w:rPr>
        <w:t xml:space="preserve">И.о. заведующей МКДОУ д/сад  «Звёздочка»    </w:t>
      </w:r>
    </w:p>
    <w:p w:rsidR="00626F3D" w:rsidRDefault="00626F3D" w:rsidP="00626F3D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от «___» </w:t>
      </w:r>
      <w:r w:rsidR="00602A9E">
        <w:rPr>
          <w:rFonts w:ascii="Times New Roman" w:hAnsi="Times New Roman" w:cs="Times New Roman"/>
          <w:sz w:val="24"/>
        </w:rPr>
        <w:t xml:space="preserve">________ </w:t>
      </w: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602A9E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1828F0">
        <w:rPr>
          <w:rFonts w:ascii="Times New Roman" w:hAnsi="Times New Roman" w:cs="Times New Roman"/>
          <w:sz w:val="24"/>
        </w:rPr>
        <w:t>В.А.Мамедовой</w:t>
      </w:r>
    </w:p>
    <w:p w:rsidR="00626F3D" w:rsidRPr="00E57A79" w:rsidRDefault="00626F3D" w:rsidP="00626F3D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626F3D" w:rsidRPr="007D4F0F" w:rsidRDefault="00626F3D" w:rsidP="00626F3D">
      <w:pPr>
        <w:contextualSpacing/>
        <w:jc w:val="right"/>
        <w:rPr>
          <w:rFonts w:ascii="Times New Roman" w:hAnsi="Times New Roman" w:cs="Times New Roman"/>
          <w:sz w:val="24"/>
        </w:rPr>
      </w:pPr>
      <w:r w:rsidRPr="007D4F0F">
        <w:rPr>
          <w:rFonts w:ascii="Times New Roman" w:hAnsi="Times New Roman" w:cs="Times New Roman"/>
          <w:sz w:val="24"/>
        </w:rPr>
        <w:t>Родитель/законный представитель</w:t>
      </w:r>
    </w:p>
    <w:p w:rsidR="00626F3D" w:rsidRDefault="00626F3D" w:rsidP="00626F3D">
      <w:pPr>
        <w:contextualSpacing/>
        <w:jc w:val="right"/>
        <w:rPr>
          <w:rFonts w:ascii="Times New Roman" w:hAnsi="Times New Roman" w:cs="Times New Roman"/>
          <w:sz w:val="28"/>
        </w:rPr>
      </w:pPr>
      <w:r w:rsidRPr="00E57A79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__________</w:t>
      </w:r>
      <w:r w:rsidRPr="00E57A79">
        <w:rPr>
          <w:rFonts w:ascii="Times New Roman" w:hAnsi="Times New Roman" w:cs="Times New Roman"/>
          <w:sz w:val="28"/>
        </w:rPr>
        <w:t>_</w:t>
      </w:r>
    </w:p>
    <w:p w:rsidR="00626F3D" w:rsidRDefault="00626F3D" w:rsidP="00626F3D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</w:t>
      </w:r>
    </w:p>
    <w:p w:rsidR="00626F3D" w:rsidRDefault="00626F3D" w:rsidP="00626F3D">
      <w:pPr>
        <w:tabs>
          <w:tab w:val="left" w:pos="5325"/>
        </w:tabs>
        <w:contextualSpacing/>
        <w:jc w:val="right"/>
        <w:rPr>
          <w:rFonts w:ascii="Times New Roman" w:hAnsi="Times New Roman" w:cs="Times New Roman"/>
          <w:sz w:val="24"/>
        </w:rPr>
      </w:pPr>
      <w:r w:rsidRPr="007D4F0F">
        <w:rPr>
          <w:rFonts w:ascii="Times New Roman" w:hAnsi="Times New Roman" w:cs="Times New Roman"/>
          <w:sz w:val="24"/>
        </w:rPr>
        <w:t xml:space="preserve">Проживающий по адресу: </w:t>
      </w:r>
      <w:proofErr w:type="spellStart"/>
      <w:r>
        <w:rPr>
          <w:rFonts w:ascii="Times New Roman" w:hAnsi="Times New Roman" w:cs="Times New Roman"/>
          <w:sz w:val="24"/>
        </w:rPr>
        <w:t>с.Антипаюта</w:t>
      </w:r>
      <w:proofErr w:type="spellEnd"/>
    </w:p>
    <w:p w:rsidR="00626F3D" w:rsidRDefault="00626F3D" w:rsidP="00626F3D">
      <w:pPr>
        <w:tabs>
          <w:tab w:val="left" w:pos="5325"/>
        </w:tabs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</w:t>
      </w:r>
    </w:p>
    <w:p w:rsidR="00626F3D" w:rsidRPr="007D4F0F" w:rsidRDefault="00626F3D" w:rsidP="00626F3D">
      <w:pPr>
        <w:tabs>
          <w:tab w:val="left" w:pos="5325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ел: _____________________________</w:t>
      </w:r>
      <w:r>
        <w:rPr>
          <w:rFonts w:ascii="Times New Roman" w:hAnsi="Times New Roman" w:cs="Times New Roman"/>
          <w:sz w:val="24"/>
        </w:rPr>
        <w:tab/>
      </w:r>
    </w:p>
    <w:p w:rsidR="00626F3D" w:rsidRPr="00E57A79" w:rsidRDefault="00626F3D" w:rsidP="00626F3D">
      <w:pPr>
        <w:contextualSpacing/>
        <w:jc w:val="right"/>
        <w:rPr>
          <w:rFonts w:ascii="Times New Roman" w:hAnsi="Times New Roman" w:cs="Times New Roman"/>
          <w:sz w:val="28"/>
        </w:rPr>
      </w:pPr>
    </w:p>
    <w:p w:rsidR="00626F3D" w:rsidRPr="00E57A79" w:rsidRDefault="00626F3D" w:rsidP="00626F3D">
      <w:pPr>
        <w:jc w:val="right"/>
        <w:rPr>
          <w:sz w:val="24"/>
        </w:rPr>
      </w:pPr>
    </w:p>
    <w:p w:rsidR="00626F3D" w:rsidRPr="00E57A79" w:rsidRDefault="00626F3D" w:rsidP="00626F3D">
      <w:pPr>
        <w:rPr>
          <w:sz w:val="24"/>
        </w:rPr>
      </w:pPr>
    </w:p>
    <w:p w:rsidR="00626F3D" w:rsidRPr="00E57A79" w:rsidRDefault="00626F3D" w:rsidP="00626F3D">
      <w:pPr>
        <w:rPr>
          <w:sz w:val="24"/>
        </w:rPr>
      </w:pPr>
    </w:p>
    <w:p w:rsidR="00626F3D" w:rsidRPr="00FA72C7" w:rsidRDefault="00626F3D" w:rsidP="00626F3D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 w:rsidRPr="00E57A79">
        <w:rPr>
          <w:sz w:val="24"/>
        </w:rPr>
        <w:tab/>
      </w:r>
      <w:r w:rsidRPr="00FA72C7">
        <w:rPr>
          <w:rFonts w:ascii="Times New Roman" w:hAnsi="Times New Roman" w:cs="Times New Roman"/>
          <w:sz w:val="24"/>
        </w:rPr>
        <w:t>Заявление</w:t>
      </w:r>
    </w:p>
    <w:p w:rsidR="00626F3D" w:rsidRPr="00FA72C7" w:rsidRDefault="00626F3D" w:rsidP="00626F3D">
      <w:pPr>
        <w:tabs>
          <w:tab w:val="left" w:pos="3960"/>
        </w:tabs>
        <w:rPr>
          <w:rFonts w:ascii="Times New Roman" w:hAnsi="Times New Roman" w:cs="Times New Roman"/>
          <w:sz w:val="24"/>
        </w:rPr>
      </w:pPr>
    </w:p>
    <w:p w:rsidR="00626F3D" w:rsidRDefault="005D3696" w:rsidP="00626F3D">
      <w:pPr>
        <w:tabs>
          <w:tab w:val="left" w:pos="396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  <w:r w:rsidR="00626F3D"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626F3D" w:rsidRDefault="00626F3D" w:rsidP="00626F3D">
      <w:pPr>
        <w:tabs>
          <w:tab w:val="left" w:pos="3960"/>
        </w:tabs>
        <w:contextualSpacing/>
        <w:rPr>
          <w:rFonts w:ascii="Times New Roman" w:hAnsi="Times New Roman" w:cs="Times New Roman"/>
          <w:sz w:val="24"/>
        </w:rPr>
      </w:pPr>
    </w:p>
    <w:p w:rsidR="00626F3D" w:rsidRDefault="00626F3D" w:rsidP="00626F3D">
      <w:pPr>
        <w:tabs>
          <w:tab w:val="left" w:pos="3960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Pr="00FA72C7">
        <w:rPr>
          <w:rFonts w:ascii="Times New Roman" w:hAnsi="Times New Roman" w:cs="Times New Roman"/>
          <w:sz w:val="24"/>
        </w:rPr>
        <w:t xml:space="preserve">__________________________________________________________________  </w:t>
      </w:r>
    </w:p>
    <w:p w:rsidR="00626F3D" w:rsidRPr="00774624" w:rsidRDefault="00626F3D" w:rsidP="00626F3D">
      <w:pPr>
        <w:tabs>
          <w:tab w:val="left" w:pos="2175"/>
        </w:tabs>
        <w:contextualSpacing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ab/>
      </w:r>
    </w:p>
    <w:p w:rsidR="00626F3D" w:rsidRDefault="00626F3D" w:rsidP="00626F3D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31024B">
        <w:rPr>
          <w:rFonts w:ascii="Times New Roman" w:hAnsi="Times New Roman" w:cs="Times New Roman"/>
          <w:sz w:val="24"/>
        </w:rPr>
        <w:t xml:space="preserve">_  </w:t>
      </w:r>
    </w:p>
    <w:p w:rsidR="00626F3D" w:rsidRDefault="00626F3D" w:rsidP="00626F3D">
      <w:pPr>
        <w:tabs>
          <w:tab w:val="left" w:pos="396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31024B">
        <w:rPr>
          <w:rFonts w:ascii="Times New Roman" w:hAnsi="Times New Roman" w:cs="Times New Roman"/>
          <w:sz w:val="24"/>
        </w:rPr>
        <w:t>_</w:t>
      </w:r>
    </w:p>
    <w:p w:rsidR="00626F3D" w:rsidRDefault="00626F3D" w:rsidP="00626F3D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  <w:r w:rsidR="0031024B">
        <w:rPr>
          <w:rFonts w:ascii="Times New Roman" w:hAnsi="Times New Roman" w:cs="Times New Roman"/>
        </w:rPr>
        <w:t>_</w:t>
      </w:r>
    </w:p>
    <w:p w:rsidR="00626F3D" w:rsidRDefault="00626F3D" w:rsidP="00626F3D">
      <w:pPr>
        <w:tabs>
          <w:tab w:val="left" w:pos="3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</w:t>
      </w:r>
      <w:r w:rsidR="0031024B">
        <w:rPr>
          <w:rFonts w:ascii="Times New Roman" w:hAnsi="Times New Roman" w:cs="Times New Roman"/>
        </w:rPr>
        <w:t>______________________________</w:t>
      </w:r>
    </w:p>
    <w:p w:rsidR="0031024B" w:rsidRPr="00FA72C7" w:rsidRDefault="0031024B" w:rsidP="00626F3D">
      <w:pPr>
        <w:tabs>
          <w:tab w:val="left" w:pos="3960"/>
        </w:tabs>
        <w:rPr>
          <w:rFonts w:ascii="Times New Roman" w:hAnsi="Times New Roman" w:cs="Times New Roman"/>
          <w:sz w:val="24"/>
        </w:rPr>
      </w:pPr>
    </w:p>
    <w:p w:rsidR="00626F3D" w:rsidRPr="00FA72C7" w:rsidRDefault="00626F3D" w:rsidP="00626F3D">
      <w:pPr>
        <w:rPr>
          <w:rFonts w:ascii="Times New Roman" w:hAnsi="Times New Roman" w:cs="Times New Roman"/>
          <w:sz w:val="24"/>
        </w:rPr>
      </w:pPr>
    </w:p>
    <w:p w:rsidR="00626F3D" w:rsidRPr="00FA72C7" w:rsidRDefault="00626F3D" w:rsidP="00626F3D">
      <w:pPr>
        <w:rPr>
          <w:rFonts w:ascii="Times New Roman" w:hAnsi="Times New Roman" w:cs="Times New Roman"/>
          <w:sz w:val="24"/>
        </w:rPr>
      </w:pPr>
    </w:p>
    <w:p w:rsidR="00626F3D" w:rsidRPr="00FA72C7" w:rsidRDefault="00602A9E" w:rsidP="00626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_____________</w:t>
      </w:r>
    </w:p>
    <w:p w:rsidR="00626F3D" w:rsidRPr="00FA72C7" w:rsidRDefault="00626F3D" w:rsidP="00626F3D">
      <w:pPr>
        <w:rPr>
          <w:rFonts w:ascii="Times New Roman" w:hAnsi="Times New Roman" w:cs="Times New Roman"/>
        </w:rPr>
      </w:pPr>
      <w:r w:rsidRPr="00FA72C7">
        <w:rPr>
          <w:rFonts w:ascii="Times New Roman" w:hAnsi="Times New Roman" w:cs="Times New Roman"/>
        </w:rPr>
        <w:t>Подпись: _______________</w:t>
      </w:r>
    </w:p>
    <w:p w:rsidR="00626F3D" w:rsidRPr="006778D6" w:rsidRDefault="00626F3D" w:rsidP="006778D6">
      <w:pPr>
        <w:rPr>
          <w:rFonts w:ascii="Times New Roman" w:hAnsi="Times New Roman" w:cs="Times New Roman"/>
        </w:rPr>
      </w:pPr>
    </w:p>
    <w:sectPr w:rsidR="00626F3D" w:rsidRPr="006778D6" w:rsidSect="00BD2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2EF"/>
    <w:rsid w:val="000059B3"/>
    <w:rsid w:val="00006E68"/>
    <w:rsid w:val="00015789"/>
    <w:rsid w:val="00032300"/>
    <w:rsid w:val="00043B24"/>
    <w:rsid w:val="000544F2"/>
    <w:rsid w:val="00060648"/>
    <w:rsid w:val="00063E88"/>
    <w:rsid w:val="00073C52"/>
    <w:rsid w:val="000775F8"/>
    <w:rsid w:val="000A064D"/>
    <w:rsid w:val="000A71D5"/>
    <w:rsid w:val="000B7742"/>
    <w:rsid w:val="000D10C0"/>
    <w:rsid w:val="000F6CC3"/>
    <w:rsid w:val="00113F84"/>
    <w:rsid w:val="0012111B"/>
    <w:rsid w:val="00123177"/>
    <w:rsid w:val="001446EF"/>
    <w:rsid w:val="001535A6"/>
    <w:rsid w:val="00154B63"/>
    <w:rsid w:val="00171C9C"/>
    <w:rsid w:val="001828F0"/>
    <w:rsid w:val="0018326D"/>
    <w:rsid w:val="00192AE9"/>
    <w:rsid w:val="00193543"/>
    <w:rsid w:val="001A4918"/>
    <w:rsid w:val="001C7098"/>
    <w:rsid w:val="001E2B59"/>
    <w:rsid w:val="001E344B"/>
    <w:rsid w:val="001E6FAC"/>
    <w:rsid w:val="001F5DA8"/>
    <w:rsid w:val="001F7E3E"/>
    <w:rsid w:val="002141AA"/>
    <w:rsid w:val="00262AD1"/>
    <w:rsid w:val="00296915"/>
    <w:rsid w:val="002A536C"/>
    <w:rsid w:val="002C5D84"/>
    <w:rsid w:val="002C6394"/>
    <w:rsid w:val="002D26B1"/>
    <w:rsid w:val="002E7B79"/>
    <w:rsid w:val="002F7494"/>
    <w:rsid w:val="0031024B"/>
    <w:rsid w:val="003200C1"/>
    <w:rsid w:val="003214C5"/>
    <w:rsid w:val="00325335"/>
    <w:rsid w:val="00326A72"/>
    <w:rsid w:val="00347168"/>
    <w:rsid w:val="003511DD"/>
    <w:rsid w:val="00351971"/>
    <w:rsid w:val="00352EBA"/>
    <w:rsid w:val="003656A9"/>
    <w:rsid w:val="003A5B81"/>
    <w:rsid w:val="003B144C"/>
    <w:rsid w:val="003C5118"/>
    <w:rsid w:val="003C6182"/>
    <w:rsid w:val="003E38AB"/>
    <w:rsid w:val="003E7627"/>
    <w:rsid w:val="003F0C93"/>
    <w:rsid w:val="00400498"/>
    <w:rsid w:val="0040317D"/>
    <w:rsid w:val="004148B7"/>
    <w:rsid w:val="0041643D"/>
    <w:rsid w:val="00425547"/>
    <w:rsid w:val="0043277E"/>
    <w:rsid w:val="00433ABB"/>
    <w:rsid w:val="00436268"/>
    <w:rsid w:val="00436480"/>
    <w:rsid w:val="0043781D"/>
    <w:rsid w:val="004414D4"/>
    <w:rsid w:val="00443E14"/>
    <w:rsid w:val="004445E7"/>
    <w:rsid w:val="004507D5"/>
    <w:rsid w:val="004573E7"/>
    <w:rsid w:val="00473F6A"/>
    <w:rsid w:val="0047466D"/>
    <w:rsid w:val="00476EF6"/>
    <w:rsid w:val="00490DF8"/>
    <w:rsid w:val="00492A28"/>
    <w:rsid w:val="004A22AD"/>
    <w:rsid w:val="004B5A64"/>
    <w:rsid w:val="005003BE"/>
    <w:rsid w:val="00500424"/>
    <w:rsid w:val="00502C4D"/>
    <w:rsid w:val="00502E69"/>
    <w:rsid w:val="0050656C"/>
    <w:rsid w:val="00506968"/>
    <w:rsid w:val="0050729C"/>
    <w:rsid w:val="00527183"/>
    <w:rsid w:val="0054592B"/>
    <w:rsid w:val="00553184"/>
    <w:rsid w:val="00556CDE"/>
    <w:rsid w:val="00560B0E"/>
    <w:rsid w:val="0056379F"/>
    <w:rsid w:val="005850B4"/>
    <w:rsid w:val="005874E5"/>
    <w:rsid w:val="005A6F5A"/>
    <w:rsid w:val="005C2FE8"/>
    <w:rsid w:val="005C3143"/>
    <w:rsid w:val="005C67D8"/>
    <w:rsid w:val="005D1B88"/>
    <w:rsid w:val="005D3445"/>
    <w:rsid w:val="005D3696"/>
    <w:rsid w:val="005D5F1B"/>
    <w:rsid w:val="005D794E"/>
    <w:rsid w:val="005F679A"/>
    <w:rsid w:val="00602A9E"/>
    <w:rsid w:val="00602D72"/>
    <w:rsid w:val="0060494D"/>
    <w:rsid w:val="00606192"/>
    <w:rsid w:val="00624B97"/>
    <w:rsid w:val="00626F3D"/>
    <w:rsid w:val="006275E4"/>
    <w:rsid w:val="006415FD"/>
    <w:rsid w:val="00660E54"/>
    <w:rsid w:val="006778D6"/>
    <w:rsid w:val="00683A13"/>
    <w:rsid w:val="0068694C"/>
    <w:rsid w:val="006B1C0A"/>
    <w:rsid w:val="006B4477"/>
    <w:rsid w:val="006B65F5"/>
    <w:rsid w:val="006C5B6A"/>
    <w:rsid w:val="006D4DFE"/>
    <w:rsid w:val="006D70F4"/>
    <w:rsid w:val="00704EDC"/>
    <w:rsid w:val="007129BF"/>
    <w:rsid w:val="00720B11"/>
    <w:rsid w:val="00730202"/>
    <w:rsid w:val="00740B43"/>
    <w:rsid w:val="007476B0"/>
    <w:rsid w:val="00750FC8"/>
    <w:rsid w:val="00772AC4"/>
    <w:rsid w:val="00774624"/>
    <w:rsid w:val="00791C69"/>
    <w:rsid w:val="007A1F73"/>
    <w:rsid w:val="007B0A07"/>
    <w:rsid w:val="007C0A25"/>
    <w:rsid w:val="007D4F0F"/>
    <w:rsid w:val="007D55B0"/>
    <w:rsid w:val="007E3562"/>
    <w:rsid w:val="007F0102"/>
    <w:rsid w:val="007F36E1"/>
    <w:rsid w:val="007F650A"/>
    <w:rsid w:val="008178A4"/>
    <w:rsid w:val="008326B7"/>
    <w:rsid w:val="00836299"/>
    <w:rsid w:val="008444E6"/>
    <w:rsid w:val="008445B8"/>
    <w:rsid w:val="008516FA"/>
    <w:rsid w:val="0086276E"/>
    <w:rsid w:val="00864AD2"/>
    <w:rsid w:val="0087271E"/>
    <w:rsid w:val="00873EA4"/>
    <w:rsid w:val="00894C47"/>
    <w:rsid w:val="008A235F"/>
    <w:rsid w:val="008A35EA"/>
    <w:rsid w:val="008B54BE"/>
    <w:rsid w:val="008D4A26"/>
    <w:rsid w:val="00907956"/>
    <w:rsid w:val="00924123"/>
    <w:rsid w:val="00927D47"/>
    <w:rsid w:val="009312FF"/>
    <w:rsid w:val="009345BE"/>
    <w:rsid w:val="009536CC"/>
    <w:rsid w:val="00956D3E"/>
    <w:rsid w:val="009624B3"/>
    <w:rsid w:val="009656E0"/>
    <w:rsid w:val="0099571A"/>
    <w:rsid w:val="009B2A6A"/>
    <w:rsid w:val="009D0CEF"/>
    <w:rsid w:val="009D0F45"/>
    <w:rsid w:val="009F3840"/>
    <w:rsid w:val="00A0772F"/>
    <w:rsid w:val="00A14327"/>
    <w:rsid w:val="00A15367"/>
    <w:rsid w:val="00A17C77"/>
    <w:rsid w:val="00A3107A"/>
    <w:rsid w:val="00A3108C"/>
    <w:rsid w:val="00A54FFB"/>
    <w:rsid w:val="00A62D0B"/>
    <w:rsid w:val="00A75868"/>
    <w:rsid w:val="00A822EF"/>
    <w:rsid w:val="00A82A6C"/>
    <w:rsid w:val="00A919BB"/>
    <w:rsid w:val="00AE538D"/>
    <w:rsid w:val="00AF1394"/>
    <w:rsid w:val="00B016D5"/>
    <w:rsid w:val="00B07897"/>
    <w:rsid w:val="00B12243"/>
    <w:rsid w:val="00B149EF"/>
    <w:rsid w:val="00B172BB"/>
    <w:rsid w:val="00B22E8E"/>
    <w:rsid w:val="00B32014"/>
    <w:rsid w:val="00B369D0"/>
    <w:rsid w:val="00B44157"/>
    <w:rsid w:val="00B628C2"/>
    <w:rsid w:val="00B811BA"/>
    <w:rsid w:val="00B8733D"/>
    <w:rsid w:val="00B92C45"/>
    <w:rsid w:val="00B95658"/>
    <w:rsid w:val="00B96E74"/>
    <w:rsid w:val="00BA5D38"/>
    <w:rsid w:val="00BB76EC"/>
    <w:rsid w:val="00BC0397"/>
    <w:rsid w:val="00BD2B61"/>
    <w:rsid w:val="00BD3019"/>
    <w:rsid w:val="00BD5477"/>
    <w:rsid w:val="00BD75FB"/>
    <w:rsid w:val="00BE7415"/>
    <w:rsid w:val="00BF2A61"/>
    <w:rsid w:val="00BF7A3B"/>
    <w:rsid w:val="00C26977"/>
    <w:rsid w:val="00C32688"/>
    <w:rsid w:val="00C3590B"/>
    <w:rsid w:val="00C40B9E"/>
    <w:rsid w:val="00C71456"/>
    <w:rsid w:val="00C74FBD"/>
    <w:rsid w:val="00C836DD"/>
    <w:rsid w:val="00C87DF0"/>
    <w:rsid w:val="00C9108D"/>
    <w:rsid w:val="00CA6D29"/>
    <w:rsid w:val="00CB484C"/>
    <w:rsid w:val="00CC3E60"/>
    <w:rsid w:val="00CC4676"/>
    <w:rsid w:val="00CF0C22"/>
    <w:rsid w:val="00D073B7"/>
    <w:rsid w:val="00D1648F"/>
    <w:rsid w:val="00D40003"/>
    <w:rsid w:val="00D475E9"/>
    <w:rsid w:val="00D6168E"/>
    <w:rsid w:val="00D64C35"/>
    <w:rsid w:val="00D81DB4"/>
    <w:rsid w:val="00D97868"/>
    <w:rsid w:val="00DA5E3F"/>
    <w:rsid w:val="00DB23D6"/>
    <w:rsid w:val="00DC063E"/>
    <w:rsid w:val="00DC0655"/>
    <w:rsid w:val="00DC6690"/>
    <w:rsid w:val="00DD0CA5"/>
    <w:rsid w:val="00E01963"/>
    <w:rsid w:val="00E056A6"/>
    <w:rsid w:val="00E1103B"/>
    <w:rsid w:val="00E121E4"/>
    <w:rsid w:val="00E12C22"/>
    <w:rsid w:val="00E22860"/>
    <w:rsid w:val="00E32B77"/>
    <w:rsid w:val="00E40982"/>
    <w:rsid w:val="00E44575"/>
    <w:rsid w:val="00E53701"/>
    <w:rsid w:val="00E553C4"/>
    <w:rsid w:val="00E57A79"/>
    <w:rsid w:val="00E60B34"/>
    <w:rsid w:val="00E654F8"/>
    <w:rsid w:val="00E6731E"/>
    <w:rsid w:val="00E70195"/>
    <w:rsid w:val="00E71C54"/>
    <w:rsid w:val="00E839E2"/>
    <w:rsid w:val="00E87CAC"/>
    <w:rsid w:val="00EA3990"/>
    <w:rsid w:val="00EA4301"/>
    <w:rsid w:val="00EA796C"/>
    <w:rsid w:val="00EB5615"/>
    <w:rsid w:val="00EC4B67"/>
    <w:rsid w:val="00EC7970"/>
    <w:rsid w:val="00ED1082"/>
    <w:rsid w:val="00ED2512"/>
    <w:rsid w:val="00EE06D8"/>
    <w:rsid w:val="00EE0EC5"/>
    <w:rsid w:val="00EE6626"/>
    <w:rsid w:val="00EF1D83"/>
    <w:rsid w:val="00F060FF"/>
    <w:rsid w:val="00F20283"/>
    <w:rsid w:val="00F26841"/>
    <w:rsid w:val="00F30D80"/>
    <w:rsid w:val="00F37A39"/>
    <w:rsid w:val="00F43BEE"/>
    <w:rsid w:val="00F47701"/>
    <w:rsid w:val="00F56B27"/>
    <w:rsid w:val="00F57EA4"/>
    <w:rsid w:val="00F61DEA"/>
    <w:rsid w:val="00F86415"/>
    <w:rsid w:val="00FA72C7"/>
    <w:rsid w:val="00FB4DEA"/>
    <w:rsid w:val="00FC073A"/>
    <w:rsid w:val="00FD1C69"/>
    <w:rsid w:val="00FD29E4"/>
    <w:rsid w:val="00FD31E7"/>
    <w:rsid w:val="00FE111E"/>
    <w:rsid w:val="00FF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4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FA39-6891-4526-90C3-D491FA1E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</cp:lastModifiedBy>
  <cp:revision>21</cp:revision>
  <cp:lastPrinted>2018-04-26T09:34:00Z</cp:lastPrinted>
  <dcterms:created xsi:type="dcterms:W3CDTF">2015-04-15T04:52:00Z</dcterms:created>
  <dcterms:modified xsi:type="dcterms:W3CDTF">2018-12-03T12:20:00Z</dcterms:modified>
</cp:coreProperties>
</file>